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1C" w:rsidRDefault="00AB1F1C">
      <w:r>
        <w:rPr>
          <w:noProof/>
        </w:rPr>
        <w:drawing>
          <wp:anchor distT="0" distB="0" distL="114300" distR="114300" simplePos="0" relativeHeight="251659264" behindDoc="1" locked="0" layoutInCell="1" allowOverlap="1" wp14:anchorId="42AC92E4" wp14:editId="718C0D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330690" cy="5916295"/>
            <wp:effectExtent l="0" t="0" r="3810" b="8255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69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AB1F1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E016C4" wp14:editId="3ED64C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88755" cy="6234430"/>
            <wp:effectExtent l="0" t="0" r="0" b="0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755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DA1AEE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0" cy="5993130"/>
            <wp:effectExtent l="0" t="0" r="0" b="7620"/>
            <wp:wrapTight wrapText="bothSides">
              <wp:wrapPolygon edited="0">
                <wp:start x="0" y="0"/>
                <wp:lineTo x="0" y="21559"/>
                <wp:lineTo x="21553" y="21559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156" cy="599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FF2E0D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0" cy="5912485"/>
            <wp:effectExtent l="0" t="0" r="0" b="0"/>
            <wp:wrapTight wrapText="bothSides">
              <wp:wrapPolygon edited="0">
                <wp:start x="0" y="0"/>
                <wp:lineTo x="0" y="21505"/>
                <wp:lineTo x="21553" y="21505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CA3066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7CEC61" wp14:editId="3F852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2540" cy="6292215"/>
            <wp:effectExtent l="0" t="0" r="3810" b="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C9374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461E049" wp14:editId="39E5FD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2990" cy="6160770"/>
            <wp:effectExtent l="0" t="0" r="3810" b="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99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Default="00AB1F1C"/>
    <w:p w:rsidR="00AB1F1C" w:rsidRDefault="00AB1F1C"/>
    <w:p w:rsidR="00AB1F1C" w:rsidRDefault="00AB1F1C"/>
    <w:p w:rsidR="00AB1F1C" w:rsidRDefault="00AB1F1C"/>
    <w:p w:rsidR="00AB1F1C" w:rsidRDefault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Default="00AB1F1C">
      <w:r>
        <w:br w:type="page"/>
      </w:r>
    </w:p>
    <w:p w:rsidR="00AB1F1C" w:rsidRPr="00AB1F1C" w:rsidRDefault="00AB1F1C" w:rsidP="00AB1F1C"/>
    <w:p w:rsidR="00AB1F1C" w:rsidRPr="00AB1F1C" w:rsidRDefault="00AB1F1C" w:rsidP="00AB1F1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F6A3F3" wp14:editId="5CFC7CD7">
            <wp:simplePos x="0" y="0"/>
            <wp:positionH relativeFrom="margin">
              <wp:posOffset>-2313305</wp:posOffset>
            </wp:positionH>
            <wp:positionV relativeFrom="paragraph">
              <wp:posOffset>457200</wp:posOffset>
            </wp:positionV>
            <wp:extent cx="9305925" cy="5703570"/>
            <wp:effectExtent l="0" t="0" r="9525" b="0"/>
            <wp:wrapTight wrapText="bothSides">
              <wp:wrapPolygon edited="0">
                <wp:start x="0" y="0"/>
                <wp:lineTo x="0" y="21499"/>
                <wp:lineTo x="21578" y="21499"/>
                <wp:lineTo x="215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AB1F1C" w:rsidRPr="00AB1F1C" w:rsidRDefault="00AB1F1C" w:rsidP="00AB1F1C"/>
    <w:p w:rsidR="004B27E8" w:rsidRPr="00AB1F1C" w:rsidRDefault="004B27E8" w:rsidP="00AB1F1C"/>
    <w:sectPr w:rsidR="004B27E8" w:rsidRPr="00AB1F1C" w:rsidSect="00DA1AEE">
      <w:pgSz w:w="16839" w:h="11907" w:orient="landscape" w:code="9"/>
      <w:pgMar w:top="1350" w:right="144" w:bottom="4795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37"/>
    <w:rsid w:val="00240A68"/>
    <w:rsid w:val="004B27E8"/>
    <w:rsid w:val="005D12F2"/>
    <w:rsid w:val="008C0F8B"/>
    <w:rsid w:val="00935D7B"/>
    <w:rsid w:val="00AB1F1C"/>
    <w:rsid w:val="00C93746"/>
    <w:rsid w:val="00CA3066"/>
    <w:rsid w:val="00D10637"/>
    <w:rsid w:val="00DA1AEE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F0CE2-0A26-4E9D-8176-D3E66448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AF81-05DF-4BDB-A519-2868222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3-04-03T07:20:00Z</dcterms:created>
  <dcterms:modified xsi:type="dcterms:W3CDTF">2023-04-03T07:39:00Z</dcterms:modified>
</cp:coreProperties>
</file>